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25F7" w14:textId="0944CA01" w:rsidR="00C538C5" w:rsidRPr="00120154" w:rsidRDefault="00C538C5" w:rsidP="00291B8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1</w:t>
      </w:r>
      <w:r w:rsidR="00D75446" w:rsidRPr="00120154">
        <w:rPr>
          <w:rFonts w:ascii="ＭＳ ゴシック" w:eastAsia="ＭＳ ゴシック" w:hAnsi="ＭＳ ゴシック"/>
          <w:sz w:val="22"/>
        </w:rPr>
        <w:t>0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657669FE" w14:textId="77777777" w:rsidR="00C538C5" w:rsidRPr="00120154" w:rsidRDefault="00C538C5" w:rsidP="00E34B3A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</w:p>
    <w:p w14:paraId="65A98578" w14:textId="6BBB3CA3" w:rsidR="00BF7A48" w:rsidRPr="00120154" w:rsidRDefault="00C538C5" w:rsidP="00BF7A48">
      <w:pPr>
        <w:tabs>
          <w:tab w:val="left" w:pos="426"/>
        </w:tabs>
        <w:spacing w:line="320" w:lineRule="exact"/>
        <w:ind w:leftChars="-184" w:left="1010" w:hangingChars="500" w:hanging="139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0154">
        <w:rPr>
          <w:rFonts w:ascii="ＭＳ ゴシック" w:eastAsia="ＭＳ ゴシック" w:hAnsi="ＭＳ ゴシック" w:hint="eastAsia"/>
          <w:sz w:val="28"/>
          <w:szCs w:val="28"/>
        </w:rPr>
        <w:t>取得財産等管理台帳</w:t>
      </w:r>
    </w:p>
    <w:p w14:paraId="09121EBF" w14:textId="77777777" w:rsidR="00BF7A48" w:rsidRPr="00120154" w:rsidRDefault="00BF7A48" w:rsidP="00BF7A48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24"/>
        <w:gridCol w:w="1559"/>
        <w:gridCol w:w="1151"/>
        <w:gridCol w:w="624"/>
        <w:gridCol w:w="1112"/>
        <w:gridCol w:w="1026"/>
        <w:gridCol w:w="992"/>
        <w:gridCol w:w="992"/>
        <w:gridCol w:w="709"/>
        <w:gridCol w:w="850"/>
      </w:tblGrid>
      <w:tr w:rsidR="00120154" w:rsidRPr="00120154" w14:paraId="00D42C7B" w14:textId="77777777" w:rsidTr="00BF7A48">
        <w:tc>
          <w:tcPr>
            <w:tcW w:w="624" w:type="dxa"/>
            <w:vMerge w:val="restart"/>
            <w:vAlign w:val="center"/>
          </w:tcPr>
          <w:p w14:paraId="74BD401B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</w:t>
            </w:r>
          </w:p>
          <w:p w14:paraId="4851D083" w14:textId="66179982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05B90E6E" w14:textId="38914AC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1151" w:type="dxa"/>
            <w:vMerge w:val="restart"/>
            <w:vAlign w:val="center"/>
          </w:tcPr>
          <w:p w14:paraId="276B4776" w14:textId="15F67564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</w:tc>
        <w:tc>
          <w:tcPr>
            <w:tcW w:w="624" w:type="dxa"/>
            <w:vMerge w:val="restart"/>
            <w:vAlign w:val="center"/>
          </w:tcPr>
          <w:p w14:paraId="59A147DE" w14:textId="45019098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112" w:type="dxa"/>
            <w:vMerge w:val="restart"/>
            <w:vAlign w:val="center"/>
          </w:tcPr>
          <w:p w14:paraId="557F1B55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1B4EECDD" w14:textId="397B58D1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1026" w:type="dxa"/>
            <w:vMerge w:val="restart"/>
            <w:vAlign w:val="center"/>
          </w:tcPr>
          <w:p w14:paraId="07EFB898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3DE18C43" w14:textId="4613FD78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1984" w:type="dxa"/>
            <w:gridSpan w:val="2"/>
            <w:vAlign w:val="center"/>
          </w:tcPr>
          <w:p w14:paraId="67928C2A" w14:textId="205627F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経費区分</w:t>
            </w:r>
          </w:p>
        </w:tc>
        <w:tc>
          <w:tcPr>
            <w:tcW w:w="709" w:type="dxa"/>
            <w:vMerge w:val="restart"/>
            <w:vAlign w:val="center"/>
          </w:tcPr>
          <w:p w14:paraId="79F56F07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分</w:t>
            </w:r>
          </w:p>
          <w:p w14:paraId="68A36D74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限</w:t>
            </w:r>
          </w:p>
          <w:p w14:paraId="7C18145A" w14:textId="61F31FCD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42D1AC84" w14:textId="51BD31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120154" w:rsidRPr="00120154" w14:paraId="5CCB1BF1" w14:textId="77777777" w:rsidTr="00BF7A48">
        <w:tc>
          <w:tcPr>
            <w:tcW w:w="624" w:type="dxa"/>
            <w:vMerge/>
          </w:tcPr>
          <w:p w14:paraId="66BB2D11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14:paraId="35BCE2D5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  <w:vMerge/>
          </w:tcPr>
          <w:p w14:paraId="2A56DBC6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vMerge/>
          </w:tcPr>
          <w:p w14:paraId="6139FEF6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  <w:vMerge/>
          </w:tcPr>
          <w:p w14:paraId="08F720E0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  <w:vMerge/>
          </w:tcPr>
          <w:p w14:paraId="0BB4EE5F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743FAD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  <w:p w14:paraId="37296072" w14:textId="17323DA9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120154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3D00CF9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01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資金</w:t>
            </w:r>
          </w:p>
          <w:p w14:paraId="4965B627" w14:textId="6FBBD46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120154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09" w:type="dxa"/>
            <w:vMerge/>
          </w:tcPr>
          <w:p w14:paraId="5E09CD9C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</w:tcPr>
          <w:p w14:paraId="3921B28A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34E428E8" w14:textId="77777777" w:rsidTr="00BF7A48">
        <w:trPr>
          <w:trHeight w:val="1020"/>
        </w:trPr>
        <w:tc>
          <w:tcPr>
            <w:tcW w:w="624" w:type="dxa"/>
          </w:tcPr>
          <w:p w14:paraId="76FBD52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62D028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77C6A1E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A3ED35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73FA81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01F9C1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7B431B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6E5048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6AEB022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54BEC04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425A09FD" w14:textId="77777777" w:rsidTr="00BF7A48">
        <w:trPr>
          <w:trHeight w:val="1020"/>
        </w:trPr>
        <w:tc>
          <w:tcPr>
            <w:tcW w:w="624" w:type="dxa"/>
          </w:tcPr>
          <w:p w14:paraId="30022B7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E495BC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F51BC7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3DB7709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167A23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3FC6921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FDE3C3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BB9D47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319A19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580F9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375273CE" w14:textId="77777777" w:rsidTr="00BF7A48">
        <w:trPr>
          <w:trHeight w:val="1020"/>
        </w:trPr>
        <w:tc>
          <w:tcPr>
            <w:tcW w:w="624" w:type="dxa"/>
          </w:tcPr>
          <w:p w14:paraId="133E005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CA08DE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670D7D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721650A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D207A1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1F9C94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ACB19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A24E7A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4D80C0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F51FC8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03D2039C" w14:textId="77777777" w:rsidTr="00BF7A48">
        <w:trPr>
          <w:trHeight w:val="1020"/>
        </w:trPr>
        <w:tc>
          <w:tcPr>
            <w:tcW w:w="624" w:type="dxa"/>
          </w:tcPr>
          <w:p w14:paraId="713183D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39CDA4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36EAEB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8322D1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7F8166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137F775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C11C78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120631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286CD37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087B78B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64E8E494" w14:textId="77777777" w:rsidTr="00BF7A48">
        <w:trPr>
          <w:trHeight w:val="1020"/>
        </w:trPr>
        <w:tc>
          <w:tcPr>
            <w:tcW w:w="624" w:type="dxa"/>
          </w:tcPr>
          <w:p w14:paraId="2AE131F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C465AB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5213528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A5217C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A66139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90B595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36EEFE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F6BC4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A1A23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40D9218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51F7C5A0" w14:textId="77777777" w:rsidTr="00BF7A48">
        <w:trPr>
          <w:trHeight w:val="1020"/>
        </w:trPr>
        <w:tc>
          <w:tcPr>
            <w:tcW w:w="624" w:type="dxa"/>
          </w:tcPr>
          <w:p w14:paraId="5595F11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44F95D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2C351F3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CFA87D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239682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F5D19A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ADD6B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512FA2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412A10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B93A2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18BFE8D4" w14:textId="77777777" w:rsidTr="00BF7A48">
        <w:trPr>
          <w:trHeight w:val="1020"/>
        </w:trPr>
        <w:tc>
          <w:tcPr>
            <w:tcW w:w="624" w:type="dxa"/>
          </w:tcPr>
          <w:p w14:paraId="2965697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28BA1A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1C4FF4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6D80F89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7CD977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7539802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9F57D8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9DCA01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FF6979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221E0F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089F6DA0" w14:textId="77777777" w:rsidTr="004F7390">
        <w:trPr>
          <w:trHeight w:val="1020"/>
        </w:trPr>
        <w:tc>
          <w:tcPr>
            <w:tcW w:w="624" w:type="dxa"/>
            <w:tcBorders>
              <w:bottom w:val="single" w:sz="4" w:space="0" w:color="auto"/>
            </w:tcBorders>
          </w:tcPr>
          <w:p w14:paraId="1553CDFB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B11DC2B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7382A2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0B4D29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3FE95F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8CCBCD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174505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3B6FE7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40B74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3AC3E7C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5B43C0" w14:textId="6448D846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57A2463" w14:textId="19D2C65B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291B8A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1B8A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1879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75BD1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首藤悠之</cp:lastModifiedBy>
  <cp:revision>139</cp:revision>
  <cp:lastPrinted>2022-03-22T00:09:00Z</cp:lastPrinted>
  <dcterms:created xsi:type="dcterms:W3CDTF">2022-01-26T08:10:00Z</dcterms:created>
  <dcterms:modified xsi:type="dcterms:W3CDTF">2022-04-19T09:38:00Z</dcterms:modified>
</cp:coreProperties>
</file>